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5C1BB2">
        <w:rPr>
          <w:color w:val="000000"/>
        </w:rPr>
        <w:t>3</w:t>
      </w:r>
      <w:r w:rsidR="00CC5452">
        <w:rPr>
          <w:color w:val="000000"/>
        </w:rPr>
        <w:t xml:space="preserve"> </w:t>
      </w:r>
      <w:r w:rsidR="00AD0AF3">
        <w:rPr>
          <w:color w:val="000000"/>
        </w:rPr>
        <w:t xml:space="preserve">lutego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D80733" w:rsidRDefault="00B776CD" w:rsidP="00A8675C">
      <w:pPr>
        <w:spacing w:before="0" w:beforeAutospacing="0" w:after="0" w:afterAutospacing="0"/>
        <w:rPr>
          <w:rFonts w:ascii="Arial" w:hAnsi="Arial" w:cs="Arial"/>
          <w:b/>
          <w:bCs/>
          <w:color w:val="auto"/>
          <w:sz w:val="20"/>
        </w:rPr>
      </w:pPr>
    </w:p>
    <w:p w:rsidR="00691BB5" w:rsidRPr="003A6ED2" w:rsidRDefault="00680A25" w:rsidP="00A8675C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A6ED2">
        <w:rPr>
          <w:rFonts w:asciiTheme="minorHAnsi" w:hAnsiTheme="minorHAnsi" w:cstheme="minorHAnsi"/>
          <w:b/>
          <w:bCs/>
          <w:sz w:val="22"/>
          <w:szCs w:val="22"/>
        </w:rPr>
        <w:t xml:space="preserve">ZUS </w:t>
      </w:r>
      <w:r w:rsidR="009219E0" w:rsidRPr="003A6ED2">
        <w:rPr>
          <w:rFonts w:asciiTheme="minorHAnsi" w:hAnsiTheme="minorHAnsi" w:cstheme="minorHAnsi"/>
          <w:b/>
          <w:bCs/>
          <w:sz w:val="22"/>
          <w:szCs w:val="22"/>
        </w:rPr>
        <w:t>rozpoczął wysyłkę PIT-ów za 2021 rok</w:t>
      </w:r>
    </w:p>
    <w:p w:rsidR="000929D6" w:rsidRPr="003A6ED2" w:rsidRDefault="000929D6" w:rsidP="00EE709A">
      <w:pPr>
        <w:pStyle w:val="Jednostka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E2BBC" w:rsidRPr="003A6ED2" w:rsidRDefault="003E2BBC" w:rsidP="00ED578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6ED2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kład Ubezpieczeń Społecznych rozpoczął wysyłkę formularzy PIT za 2021 rok. Deklaracje podatkowe trafią do osób, które w ubiegłym roku chociaż raz pobrały świadczenie z ZUS, </w:t>
      </w:r>
      <w:r w:rsidRPr="003A6ED2">
        <w:rPr>
          <w:rFonts w:asciiTheme="minorHAnsi" w:hAnsiTheme="minorHAnsi" w:cstheme="minorHAnsi"/>
          <w:b/>
          <w:color w:val="auto"/>
          <w:sz w:val="22"/>
          <w:szCs w:val="22"/>
        </w:rPr>
        <w:br/>
        <w:t>np. emeryturę, rentę lub zasiłek.</w:t>
      </w:r>
      <w:r w:rsidRPr="003A6ED2">
        <w:rPr>
          <w:rFonts w:asciiTheme="minorHAnsi" w:hAnsiTheme="minorHAnsi" w:cstheme="minorHAnsi"/>
          <w:sz w:val="22"/>
          <w:szCs w:val="22"/>
        </w:rPr>
        <w:t xml:space="preserve"> </w:t>
      </w:r>
      <w:r w:rsidRPr="003A6ED2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regionie </w:t>
      </w:r>
      <w:r w:rsidRPr="003A6E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trzyma je </w:t>
      </w:r>
      <w:r w:rsidR="006B736E">
        <w:rPr>
          <w:rFonts w:asciiTheme="minorHAnsi" w:hAnsiTheme="minorHAnsi" w:cstheme="minorHAnsi"/>
          <w:b/>
          <w:bCs/>
          <w:color w:val="auto"/>
          <w:sz w:val="22"/>
          <w:szCs w:val="22"/>
        </w:rPr>
        <w:t>526,5</w:t>
      </w:r>
      <w:r w:rsidR="00E72C2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ys.</w:t>
      </w:r>
      <w:r w:rsidRPr="003A6E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sób</w:t>
      </w:r>
    </w:p>
    <w:p w:rsidR="003E2BBC" w:rsidRPr="003A6ED2" w:rsidRDefault="003E2BBC" w:rsidP="00ED578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3A6ED2" w:rsidRPr="007238F3" w:rsidRDefault="002B40C7" w:rsidP="007238F3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38F3">
        <w:rPr>
          <w:rFonts w:asciiTheme="minorHAnsi" w:hAnsiTheme="minorHAnsi" w:cstheme="minorHAnsi"/>
          <w:color w:val="auto"/>
          <w:sz w:val="22"/>
          <w:szCs w:val="22"/>
        </w:rPr>
        <w:t xml:space="preserve">Jak co roku, ZUS </w:t>
      </w:r>
      <w:r w:rsidR="00526658" w:rsidRPr="007238F3">
        <w:rPr>
          <w:rFonts w:asciiTheme="minorHAnsi" w:hAnsiTheme="minorHAnsi" w:cstheme="minorHAnsi"/>
          <w:color w:val="auto"/>
          <w:sz w:val="22"/>
          <w:szCs w:val="22"/>
        </w:rPr>
        <w:t xml:space="preserve">rozpoczął wysyłanie deklaracji </w:t>
      </w:r>
      <w:r w:rsidRPr="007238F3">
        <w:rPr>
          <w:rFonts w:asciiTheme="minorHAnsi" w:hAnsiTheme="minorHAnsi" w:cstheme="minorHAnsi"/>
          <w:color w:val="auto"/>
          <w:sz w:val="22"/>
          <w:szCs w:val="22"/>
        </w:rPr>
        <w:t xml:space="preserve">PIT-40A, PIT-11A i PIT-11. </w:t>
      </w:r>
      <w:r w:rsidR="00F63F10">
        <w:rPr>
          <w:rFonts w:asciiTheme="minorHAnsi" w:hAnsiTheme="minorHAnsi" w:cstheme="minorHAnsi"/>
          <w:color w:val="auto"/>
          <w:sz w:val="22"/>
          <w:szCs w:val="22"/>
        </w:rPr>
        <w:t xml:space="preserve">Do końca lutego, </w:t>
      </w:r>
      <w:r w:rsidR="00526658" w:rsidRPr="007238F3">
        <w:rPr>
          <w:rFonts w:asciiTheme="minorHAnsi" w:hAnsiTheme="minorHAnsi" w:cstheme="minorHAnsi"/>
          <w:color w:val="auto"/>
          <w:sz w:val="22"/>
          <w:szCs w:val="22"/>
        </w:rPr>
        <w:t xml:space="preserve">każdy kto </w:t>
      </w:r>
      <w:r w:rsidR="00526658" w:rsidRPr="007238F3">
        <w:rPr>
          <w:rFonts w:asciiTheme="minorHAnsi" w:hAnsiTheme="minorHAnsi" w:cstheme="minorHAnsi"/>
          <w:color w:val="auto"/>
          <w:sz w:val="22"/>
          <w:szCs w:val="22"/>
        </w:rPr>
        <w:br/>
        <w:t>w 2021 roku choćby tylko jeden raz pobrał świadczenie z ZUS</w:t>
      </w:r>
      <w:r w:rsidR="00CC14E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26658" w:rsidRPr="007238F3">
        <w:rPr>
          <w:rFonts w:asciiTheme="minorHAnsi" w:hAnsiTheme="minorHAnsi" w:cstheme="minorHAnsi"/>
          <w:color w:val="auto"/>
          <w:sz w:val="22"/>
          <w:szCs w:val="22"/>
        </w:rPr>
        <w:t xml:space="preserve"> otrzyma</w:t>
      </w:r>
      <w:r w:rsidR="003A6ED2" w:rsidRPr="007238F3">
        <w:rPr>
          <w:rFonts w:asciiTheme="minorHAnsi" w:hAnsiTheme="minorHAnsi" w:cstheme="minorHAnsi"/>
          <w:color w:val="auto"/>
          <w:sz w:val="22"/>
          <w:szCs w:val="22"/>
        </w:rPr>
        <w:t xml:space="preserve"> deklarację podatkową</w:t>
      </w:r>
      <w:r w:rsidR="007238F3" w:rsidRPr="007238F3">
        <w:rPr>
          <w:rFonts w:asciiTheme="minorHAnsi" w:hAnsiTheme="minorHAnsi" w:cstheme="minorHAnsi"/>
          <w:color w:val="auto"/>
          <w:sz w:val="22"/>
          <w:szCs w:val="22"/>
        </w:rPr>
        <w:t>. D</w:t>
      </w:r>
      <w:r w:rsidR="007238F3">
        <w:rPr>
          <w:rFonts w:asciiTheme="minorHAnsi" w:hAnsiTheme="minorHAnsi" w:cstheme="minorHAnsi"/>
          <w:color w:val="auto"/>
          <w:sz w:val="22"/>
          <w:szCs w:val="22"/>
        </w:rPr>
        <w:t>eklaracja</w:t>
      </w:r>
      <w:r w:rsidR="007238F3" w:rsidRPr="007238F3">
        <w:rPr>
          <w:rFonts w:asciiTheme="minorHAnsi" w:hAnsiTheme="minorHAnsi" w:cstheme="minorHAnsi"/>
          <w:color w:val="auto"/>
          <w:sz w:val="22"/>
          <w:szCs w:val="22"/>
        </w:rPr>
        <w:t xml:space="preserve"> PIT </w:t>
      </w:r>
      <w:r w:rsidR="00F63F10" w:rsidRPr="00F63F10">
        <w:rPr>
          <w:rFonts w:asciiTheme="minorHAnsi" w:hAnsiTheme="minorHAnsi" w:cstheme="minorHAnsi"/>
          <w:color w:val="auto"/>
          <w:sz w:val="22"/>
          <w:szCs w:val="22"/>
        </w:rPr>
        <w:t xml:space="preserve">dostępna </w:t>
      </w:r>
      <w:r w:rsidR="00F63F10">
        <w:rPr>
          <w:rFonts w:asciiTheme="minorHAnsi" w:hAnsiTheme="minorHAnsi" w:cstheme="minorHAnsi"/>
          <w:color w:val="auto"/>
          <w:sz w:val="22"/>
          <w:szCs w:val="22"/>
        </w:rPr>
        <w:t>będzie</w:t>
      </w:r>
      <w:r w:rsidR="007238F3">
        <w:rPr>
          <w:rFonts w:asciiTheme="minorHAnsi" w:hAnsiTheme="minorHAnsi" w:cstheme="minorHAnsi"/>
          <w:color w:val="auto"/>
          <w:sz w:val="22"/>
          <w:szCs w:val="22"/>
        </w:rPr>
        <w:t xml:space="preserve"> również na profilu </w:t>
      </w:r>
      <w:r w:rsidR="007238F3" w:rsidRPr="007238F3">
        <w:rPr>
          <w:rFonts w:asciiTheme="minorHAnsi" w:hAnsiTheme="minorHAnsi" w:cstheme="minorHAnsi"/>
          <w:color w:val="auto"/>
          <w:sz w:val="22"/>
          <w:szCs w:val="22"/>
        </w:rPr>
        <w:t>na portalu PUE ZUS.</w:t>
      </w:r>
      <w:r w:rsidR="007238F3" w:rsidRPr="007238F3">
        <w:rPr>
          <w:color w:val="auto"/>
          <w:sz w:val="22"/>
          <w:szCs w:val="22"/>
        </w:rPr>
        <w:t xml:space="preserve"> Wystarczy </w:t>
      </w:r>
      <w:r w:rsidR="007238F3" w:rsidRPr="007238F3">
        <w:rPr>
          <w:rFonts w:asciiTheme="minorHAnsi" w:hAnsiTheme="minorHAnsi" w:cstheme="minorHAnsi"/>
          <w:color w:val="auto"/>
          <w:sz w:val="22"/>
          <w:szCs w:val="22"/>
        </w:rPr>
        <w:t>zalogować się na PUE ZUS i wybrać zakładkę [Świadczeniobiorca] &gt; [Formularze PIT].</w:t>
      </w:r>
      <w:r w:rsidR="007238F3" w:rsidRPr="007238F3">
        <w:t xml:space="preserve"> </w:t>
      </w:r>
      <w:r w:rsidR="007238F3" w:rsidRPr="007238F3">
        <w:rPr>
          <w:rFonts w:asciiTheme="minorHAnsi" w:hAnsiTheme="minorHAnsi" w:cstheme="minorHAnsi"/>
          <w:color w:val="auto"/>
          <w:sz w:val="22"/>
          <w:szCs w:val="22"/>
        </w:rPr>
        <w:t xml:space="preserve">PIT dostępny </w:t>
      </w:r>
      <w:r w:rsidR="00F63F10">
        <w:rPr>
          <w:rFonts w:asciiTheme="minorHAnsi" w:hAnsiTheme="minorHAnsi" w:cstheme="minorHAnsi"/>
          <w:color w:val="auto"/>
          <w:sz w:val="22"/>
          <w:szCs w:val="22"/>
        </w:rPr>
        <w:t xml:space="preserve">będzie </w:t>
      </w:r>
      <w:r w:rsidR="007238F3">
        <w:rPr>
          <w:rFonts w:asciiTheme="minorHAnsi" w:hAnsiTheme="minorHAnsi" w:cstheme="minorHAnsi"/>
          <w:color w:val="auto"/>
          <w:sz w:val="22"/>
          <w:szCs w:val="22"/>
        </w:rPr>
        <w:t xml:space="preserve">w formie PDF. Można go </w:t>
      </w:r>
      <w:r w:rsidR="007238F3" w:rsidRPr="007238F3">
        <w:rPr>
          <w:rFonts w:asciiTheme="minorHAnsi" w:hAnsiTheme="minorHAnsi" w:cstheme="minorHAnsi"/>
          <w:color w:val="auto"/>
          <w:sz w:val="22"/>
          <w:szCs w:val="22"/>
        </w:rPr>
        <w:t xml:space="preserve">w każdej chwili wydrukować lub zapisać na dysku komputera- wyjaśnia </w:t>
      </w:r>
      <w:r w:rsidR="003A6ED2" w:rsidRPr="003A6ED2">
        <w:rPr>
          <w:rFonts w:asciiTheme="minorHAnsi" w:hAnsiTheme="minorHAnsi" w:cstheme="minorHAnsi"/>
          <w:color w:val="auto"/>
          <w:sz w:val="22"/>
          <w:szCs w:val="22"/>
        </w:rPr>
        <w:t>Krystyna Michałek, regionalny rzecznik prasowy ZUS województwa kujawsko-pomorskiego</w:t>
      </w:r>
      <w:r w:rsidR="003A6ED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A6ED2" w:rsidRPr="003A6ED2" w:rsidRDefault="00526658" w:rsidP="003A6ED2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6ED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6ED2" w:rsidRPr="003A6ED2">
        <w:rPr>
          <w:rFonts w:asciiTheme="minorHAnsi" w:hAnsiTheme="minorHAnsi" w:cstheme="minorHAnsi"/>
          <w:color w:val="auto"/>
          <w:sz w:val="22"/>
          <w:szCs w:val="22"/>
        </w:rPr>
        <w:br/>
      </w:r>
      <w:r w:rsidR="003A6ED2" w:rsidRPr="003A6ED2">
        <w:rPr>
          <w:rFonts w:asciiTheme="minorHAnsi" w:hAnsiTheme="minorHAnsi" w:cstheme="minorHAnsi"/>
          <w:b/>
          <w:color w:val="auto"/>
          <w:sz w:val="22"/>
          <w:szCs w:val="22"/>
        </w:rPr>
        <w:t>PIT-40A</w:t>
      </w:r>
      <w:r w:rsidR="003A6ED2" w:rsidRPr="003A6ED2">
        <w:rPr>
          <w:rFonts w:asciiTheme="minorHAnsi" w:hAnsiTheme="minorHAnsi" w:cstheme="minorHAnsi"/>
          <w:color w:val="auto"/>
          <w:sz w:val="22"/>
          <w:szCs w:val="22"/>
        </w:rPr>
        <w:t xml:space="preserve"> otrzymają emeryci i renciści, którzy przynajmniej w grudniu pobierali świadczenie z ZUS. Deklaracja ta trafi także do osób, które korzystały ze świadczenia lub zasiłku przedemerytalnego, nauczycielskiego świadczenia kompensacyjnego czy renty socjalnej.</w:t>
      </w:r>
    </w:p>
    <w:p w:rsidR="003A6ED2" w:rsidRPr="003A6ED2" w:rsidRDefault="003A6ED2" w:rsidP="003A6ED2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3A6ED2" w:rsidRPr="003A6ED2" w:rsidRDefault="003A6ED2" w:rsidP="003A6ED2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6ED2">
        <w:rPr>
          <w:rFonts w:asciiTheme="minorHAnsi" w:hAnsiTheme="minorHAnsi" w:cstheme="minorHAnsi"/>
          <w:b/>
          <w:color w:val="auto"/>
          <w:sz w:val="22"/>
          <w:szCs w:val="22"/>
        </w:rPr>
        <w:t>PIT-11A</w:t>
      </w:r>
      <w:r w:rsidRPr="003A6ED2">
        <w:rPr>
          <w:rFonts w:asciiTheme="minorHAnsi" w:hAnsiTheme="minorHAnsi" w:cstheme="minorHAnsi"/>
          <w:color w:val="auto"/>
          <w:sz w:val="22"/>
          <w:szCs w:val="22"/>
        </w:rPr>
        <w:t xml:space="preserve"> to informacja o dochodach dotycząca osób, które pobierały zasiłki chorobowe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A6ED2">
        <w:rPr>
          <w:rFonts w:asciiTheme="minorHAnsi" w:hAnsiTheme="minorHAnsi" w:cstheme="minorHAnsi"/>
          <w:color w:val="auto"/>
          <w:sz w:val="22"/>
          <w:szCs w:val="22"/>
        </w:rPr>
        <w:t>i macierzyńskie oraz tych, które w momencie rozliczania podatku nie są już świadczeniobiorcami ZUS.</w:t>
      </w:r>
      <w:r w:rsidR="00CD034D" w:rsidRPr="00CD034D">
        <w:t xml:space="preserve"> </w:t>
      </w:r>
      <w:r w:rsidR="00CD034D" w:rsidRPr="00AA28D5">
        <w:rPr>
          <w:rFonts w:asciiTheme="minorHAnsi" w:hAnsiTheme="minorHAnsi" w:cstheme="minorHAnsi"/>
          <w:color w:val="auto"/>
          <w:sz w:val="22"/>
          <w:szCs w:val="22"/>
        </w:rPr>
        <w:t>PIT-11A otrzymają także świadczeniobiorcy, którzy mają nadpłatę podatku.</w:t>
      </w:r>
    </w:p>
    <w:p w:rsidR="003A6ED2" w:rsidRPr="003A6ED2" w:rsidRDefault="003A6ED2" w:rsidP="003A6ED2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:rsidR="003A6ED2" w:rsidRPr="003A6ED2" w:rsidRDefault="003A6ED2" w:rsidP="003A6ED2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6ED2">
        <w:rPr>
          <w:rFonts w:asciiTheme="minorHAnsi" w:hAnsiTheme="minorHAnsi" w:cstheme="minorHAnsi"/>
          <w:b/>
          <w:color w:val="auto"/>
          <w:sz w:val="22"/>
          <w:szCs w:val="22"/>
        </w:rPr>
        <w:t>PIT-11</w:t>
      </w:r>
      <w:r w:rsidRPr="003A6ED2">
        <w:rPr>
          <w:rFonts w:asciiTheme="minorHAnsi" w:hAnsiTheme="minorHAnsi" w:cstheme="minorHAnsi"/>
          <w:color w:val="auto"/>
          <w:sz w:val="22"/>
          <w:szCs w:val="22"/>
        </w:rPr>
        <w:t xml:space="preserve"> otrzymają z kolei osoby, które pobrały w ubiegłym roku świadczenie należne po osobie zmarłej lub alimenty potrącone ze świadczenia wypłacanego przez ZUS dla osób alimentowanych na podstawie wyroku sądu lub ugody.</w:t>
      </w:r>
    </w:p>
    <w:p w:rsidR="003A6ED2" w:rsidRDefault="003A6ED2" w:rsidP="00ED57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16CCB" w:rsidRDefault="005F7D1F" w:rsidP="00AA7368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AA28D5">
        <w:rPr>
          <w:rFonts w:asciiTheme="minorHAnsi" w:hAnsiTheme="minorHAnsi" w:cstheme="minorHAnsi"/>
          <w:color w:val="auto"/>
          <w:sz w:val="22"/>
          <w:szCs w:val="22"/>
        </w:rPr>
        <w:t>Co ważne, t</w:t>
      </w:r>
      <w:r w:rsidR="00526658" w:rsidRPr="00AA28D5">
        <w:rPr>
          <w:rFonts w:asciiTheme="minorHAnsi" w:hAnsiTheme="minorHAnsi" w:cstheme="minorHAnsi"/>
          <w:color w:val="auto"/>
          <w:sz w:val="22"/>
          <w:szCs w:val="22"/>
        </w:rPr>
        <w:t>ak jak w ubiegłym roku, tak i w tym roku ZUS nie rozlicza świadczeniobiorców z nadpłatą podatku. Otrzymają oni PIT 11A</w:t>
      </w:r>
      <w:r w:rsidR="003A6ED2" w:rsidRPr="00AA28D5">
        <w:rPr>
          <w:rFonts w:asciiTheme="minorHAnsi" w:hAnsiTheme="minorHAnsi" w:cstheme="minorHAnsi"/>
          <w:color w:val="auto"/>
          <w:sz w:val="22"/>
          <w:szCs w:val="22"/>
        </w:rPr>
        <w:t>, czyli informację o dochodach</w:t>
      </w:r>
      <w:r w:rsidR="00526658" w:rsidRPr="00AA28D5">
        <w:rPr>
          <w:rFonts w:asciiTheme="minorHAnsi" w:hAnsiTheme="minorHAnsi" w:cstheme="minorHAnsi"/>
          <w:color w:val="auto"/>
          <w:sz w:val="22"/>
          <w:szCs w:val="22"/>
        </w:rPr>
        <w:t xml:space="preserve">, a zwrot nadpłaty podatku </w:t>
      </w:r>
      <w:r w:rsidR="003A6ED2" w:rsidRPr="00AA28D5">
        <w:rPr>
          <w:rFonts w:asciiTheme="minorHAnsi" w:hAnsiTheme="minorHAnsi" w:cstheme="minorHAnsi"/>
          <w:color w:val="auto"/>
          <w:sz w:val="22"/>
          <w:szCs w:val="22"/>
        </w:rPr>
        <w:t xml:space="preserve">dostaną </w:t>
      </w:r>
      <w:r w:rsidR="00526658" w:rsidRPr="00AA28D5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CC14EA" w:rsidRPr="00AA28D5">
        <w:rPr>
          <w:rFonts w:asciiTheme="minorHAnsi" w:hAnsiTheme="minorHAnsi" w:cstheme="minorHAnsi"/>
          <w:color w:val="auto"/>
          <w:sz w:val="22"/>
          <w:szCs w:val="22"/>
        </w:rPr>
        <w:t>ezpośrednio z urzędu skarbowego</w:t>
      </w:r>
      <w:r w:rsidR="00AA7368" w:rsidRPr="00AA28D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CC14EA" w:rsidRPr="00AA28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7368" w:rsidRPr="00AA28D5">
        <w:rPr>
          <w:rFonts w:asciiTheme="minorHAnsi" w:hAnsiTheme="minorHAnsi" w:cstheme="minorHAnsi"/>
          <w:color w:val="auto"/>
          <w:sz w:val="22"/>
          <w:szCs w:val="22"/>
        </w:rPr>
        <w:t>Warto również przypomnieć, że ZUS nie wysyła z urzędu PIT po zmarłym małżonku, małżonce. Jeżeli chcemy wspólnie rozliczyć się ze zmarłym, to należy pisemnie lub osobiście wystąpić do ZUS o PIT</w:t>
      </w:r>
      <w:r w:rsidR="00CC14EA" w:rsidRPr="00AA28D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AA7368" w:rsidRPr="00AA28D5">
        <w:rPr>
          <w:rFonts w:asciiTheme="minorHAnsi" w:hAnsiTheme="minorHAnsi" w:cstheme="minorHAnsi"/>
          <w:color w:val="auto"/>
          <w:sz w:val="22"/>
          <w:szCs w:val="22"/>
        </w:rPr>
        <w:t xml:space="preserve"> tłumaczy</w:t>
      </w:r>
      <w:r w:rsidR="00CC14EA" w:rsidRPr="00AA28D5">
        <w:rPr>
          <w:rFonts w:asciiTheme="minorHAnsi" w:hAnsiTheme="minorHAnsi" w:cstheme="minorHAnsi"/>
          <w:color w:val="auto"/>
          <w:sz w:val="22"/>
          <w:szCs w:val="22"/>
        </w:rPr>
        <w:t xml:space="preserve"> rzeczniczka.</w:t>
      </w:r>
    </w:p>
    <w:p w:rsidR="00526658" w:rsidRDefault="00526658" w:rsidP="00ED57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A7368" w:rsidRDefault="00AA7368" w:rsidP="00ED57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A6ED2" w:rsidRPr="003A6ED2" w:rsidRDefault="003A6ED2" w:rsidP="00ED57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80A25" w:rsidRDefault="00680A2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Pr="0057289E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9F1885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09" w:rsidRDefault="00D04D09">
      <w:pPr>
        <w:spacing w:before="0" w:after="0"/>
      </w:pPr>
      <w:r>
        <w:separator/>
      </w:r>
    </w:p>
  </w:endnote>
  <w:endnote w:type="continuationSeparator" w:id="0">
    <w:p w:rsidR="00D04D09" w:rsidRDefault="00D04D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238F3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7238F3" w:rsidRPr="007238F3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57043D8" wp14:editId="7EE79167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09" w:rsidRDefault="00D04D09">
      <w:pPr>
        <w:spacing w:before="0" w:after="0"/>
      </w:pPr>
      <w:r>
        <w:separator/>
      </w:r>
    </w:p>
  </w:footnote>
  <w:footnote w:type="continuationSeparator" w:id="0">
    <w:p w:rsidR="00D04D09" w:rsidRDefault="00D04D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B4C"/>
    <w:multiLevelType w:val="hybridMultilevel"/>
    <w:tmpl w:val="9CE8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164AE"/>
    <w:multiLevelType w:val="hybridMultilevel"/>
    <w:tmpl w:val="4F781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23BE"/>
    <w:multiLevelType w:val="multilevel"/>
    <w:tmpl w:val="BE8E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F1EDE"/>
    <w:multiLevelType w:val="hybridMultilevel"/>
    <w:tmpl w:val="55EA6994"/>
    <w:lvl w:ilvl="0" w:tplc="C616F81E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3DFF"/>
    <w:multiLevelType w:val="multilevel"/>
    <w:tmpl w:val="4FA8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3345B"/>
    <w:multiLevelType w:val="multilevel"/>
    <w:tmpl w:val="8E9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52634"/>
    <w:multiLevelType w:val="hybridMultilevel"/>
    <w:tmpl w:val="7F8E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B2B6D"/>
    <w:multiLevelType w:val="hybridMultilevel"/>
    <w:tmpl w:val="7D0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300F7"/>
    <w:multiLevelType w:val="hybridMultilevel"/>
    <w:tmpl w:val="220EE046"/>
    <w:lvl w:ilvl="0" w:tplc="6E4E06F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63EC9"/>
    <w:multiLevelType w:val="hybridMultilevel"/>
    <w:tmpl w:val="C764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1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4">
    <w:nsid w:val="6AF87650"/>
    <w:multiLevelType w:val="hybridMultilevel"/>
    <w:tmpl w:val="76E6F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A6B5C"/>
    <w:multiLevelType w:val="hybridMultilevel"/>
    <w:tmpl w:val="EFA08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5"/>
  </w:num>
  <w:num w:numId="4">
    <w:abstractNumId w:val="14"/>
  </w:num>
  <w:num w:numId="5">
    <w:abstractNumId w:val="7"/>
  </w:num>
  <w:num w:numId="6">
    <w:abstractNumId w:val="35"/>
  </w:num>
  <w:num w:numId="7">
    <w:abstractNumId w:val="36"/>
  </w:num>
  <w:num w:numId="8">
    <w:abstractNumId w:val="24"/>
  </w:num>
  <w:num w:numId="9">
    <w:abstractNumId w:val="13"/>
  </w:num>
  <w:num w:numId="10">
    <w:abstractNumId w:val="12"/>
  </w:num>
  <w:num w:numId="11">
    <w:abstractNumId w:val="29"/>
  </w:num>
  <w:num w:numId="12">
    <w:abstractNumId w:val="8"/>
  </w:num>
  <w:num w:numId="13">
    <w:abstractNumId w:val="3"/>
  </w:num>
  <w:num w:numId="14">
    <w:abstractNumId w:val="37"/>
  </w:num>
  <w:num w:numId="15">
    <w:abstractNumId w:val="32"/>
  </w:num>
  <w:num w:numId="16">
    <w:abstractNumId w:val="28"/>
  </w:num>
  <w:num w:numId="17">
    <w:abstractNumId w:val="39"/>
  </w:num>
  <w:num w:numId="18">
    <w:abstractNumId w:val="16"/>
  </w:num>
  <w:num w:numId="19">
    <w:abstractNumId w:val="10"/>
  </w:num>
  <w:num w:numId="20">
    <w:abstractNumId w:val="6"/>
  </w:num>
  <w:num w:numId="21">
    <w:abstractNumId w:val="17"/>
  </w:num>
  <w:num w:numId="22">
    <w:abstractNumId w:val="19"/>
  </w:num>
  <w:num w:numId="23">
    <w:abstractNumId w:val="31"/>
  </w:num>
  <w:num w:numId="24">
    <w:abstractNumId w:val="22"/>
  </w:num>
  <w:num w:numId="25">
    <w:abstractNumId w:val="2"/>
  </w:num>
  <w:num w:numId="26">
    <w:abstractNumId w:val="18"/>
  </w:num>
  <w:num w:numId="27">
    <w:abstractNumId w:val="27"/>
  </w:num>
  <w:num w:numId="28">
    <w:abstractNumId w:val="1"/>
  </w:num>
  <w:num w:numId="29">
    <w:abstractNumId w:val="11"/>
  </w:num>
  <w:num w:numId="30">
    <w:abstractNumId w:val="15"/>
  </w:num>
  <w:num w:numId="31">
    <w:abstractNumId w:val="20"/>
  </w:num>
  <w:num w:numId="32">
    <w:abstractNumId w:val="21"/>
  </w:num>
  <w:num w:numId="33">
    <w:abstractNumId w:val="0"/>
  </w:num>
  <w:num w:numId="34">
    <w:abstractNumId w:val="26"/>
  </w:num>
  <w:num w:numId="35">
    <w:abstractNumId w:val="9"/>
  </w:num>
  <w:num w:numId="36">
    <w:abstractNumId w:val="34"/>
  </w:num>
  <w:num w:numId="37">
    <w:abstractNumId w:val="4"/>
  </w:num>
  <w:num w:numId="38">
    <w:abstractNumId w:val="5"/>
  </w:num>
  <w:num w:numId="39">
    <w:abstractNumId w:val="38"/>
  </w:num>
  <w:num w:numId="4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1B8A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40F"/>
    <w:rsid w:val="00051739"/>
    <w:rsid w:val="00051766"/>
    <w:rsid w:val="00051BEC"/>
    <w:rsid w:val="00053BDC"/>
    <w:rsid w:val="00054DE5"/>
    <w:rsid w:val="00057873"/>
    <w:rsid w:val="00057E7A"/>
    <w:rsid w:val="0006023C"/>
    <w:rsid w:val="000608E6"/>
    <w:rsid w:val="00061055"/>
    <w:rsid w:val="0006157A"/>
    <w:rsid w:val="00061A9D"/>
    <w:rsid w:val="000631F2"/>
    <w:rsid w:val="00064F81"/>
    <w:rsid w:val="00065CB8"/>
    <w:rsid w:val="00066168"/>
    <w:rsid w:val="00066473"/>
    <w:rsid w:val="00066F8C"/>
    <w:rsid w:val="00070929"/>
    <w:rsid w:val="00070DC5"/>
    <w:rsid w:val="0007115F"/>
    <w:rsid w:val="00071185"/>
    <w:rsid w:val="00072745"/>
    <w:rsid w:val="000743D3"/>
    <w:rsid w:val="00075AE9"/>
    <w:rsid w:val="00075E35"/>
    <w:rsid w:val="00077CE8"/>
    <w:rsid w:val="0008028D"/>
    <w:rsid w:val="000803F3"/>
    <w:rsid w:val="0008049D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3556"/>
    <w:rsid w:val="000F357D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26E4"/>
    <w:rsid w:val="00102B09"/>
    <w:rsid w:val="001039CE"/>
    <w:rsid w:val="001045A3"/>
    <w:rsid w:val="001069E2"/>
    <w:rsid w:val="00106D1D"/>
    <w:rsid w:val="001070AD"/>
    <w:rsid w:val="00110C79"/>
    <w:rsid w:val="00112025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277"/>
    <w:rsid w:val="00141569"/>
    <w:rsid w:val="00143386"/>
    <w:rsid w:val="00143A88"/>
    <w:rsid w:val="00143D6C"/>
    <w:rsid w:val="00144070"/>
    <w:rsid w:val="00144C42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B48"/>
    <w:rsid w:val="00166CCD"/>
    <w:rsid w:val="001674E5"/>
    <w:rsid w:val="00167F35"/>
    <w:rsid w:val="001705A2"/>
    <w:rsid w:val="001713DD"/>
    <w:rsid w:val="00172971"/>
    <w:rsid w:val="001732C0"/>
    <w:rsid w:val="00174B89"/>
    <w:rsid w:val="00174B9E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4DA2"/>
    <w:rsid w:val="0018555D"/>
    <w:rsid w:val="00187148"/>
    <w:rsid w:val="00187C61"/>
    <w:rsid w:val="001902E8"/>
    <w:rsid w:val="00190451"/>
    <w:rsid w:val="00192213"/>
    <w:rsid w:val="00193589"/>
    <w:rsid w:val="0019576E"/>
    <w:rsid w:val="00195A2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4665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1E14"/>
    <w:rsid w:val="001E2F43"/>
    <w:rsid w:val="001E35EA"/>
    <w:rsid w:val="001E4AEE"/>
    <w:rsid w:val="001E5A8D"/>
    <w:rsid w:val="001E5BD3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2CDD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5C5B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529F"/>
    <w:rsid w:val="002A594E"/>
    <w:rsid w:val="002A5E7F"/>
    <w:rsid w:val="002A6B6B"/>
    <w:rsid w:val="002A6C30"/>
    <w:rsid w:val="002A72C3"/>
    <w:rsid w:val="002A7D2A"/>
    <w:rsid w:val="002A7F65"/>
    <w:rsid w:val="002B0235"/>
    <w:rsid w:val="002B1A5C"/>
    <w:rsid w:val="002B2012"/>
    <w:rsid w:val="002B3875"/>
    <w:rsid w:val="002B3C86"/>
    <w:rsid w:val="002B40C7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432D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864"/>
    <w:rsid w:val="002D5A72"/>
    <w:rsid w:val="002D5EFB"/>
    <w:rsid w:val="002D7FA0"/>
    <w:rsid w:val="002E0C5F"/>
    <w:rsid w:val="002E266B"/>
    <w:rsid w:val="002E3B1B"/>
    <w:rsid w:val="002E542A"/>
    <w:rsid w:val="002E558B"/>
    <w:rsid w:val="002E5991"/>
    <w:rsid w:val="002E6240"/>
    <w:rsid w:val="002E6F66"/>
    <w:rsid w:val="002E70AD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5D6"/>
    <w:rsid w:val="0032037A"/>
    <w:rsid w:val="003210A2"/>
    <w:rsid w:val="003216A5"/>
    <w:rsid w:val="0032294B"/>
    <w:rsid w:val="0032373D"/>
    <w:rsid w:val="00326344"/>
    <w:rsid w:val="00326413"/>
    <w:rsid w:val="00326862"/>
    <w:rsid w:val="00326ACC"/>
    <w:rsid w:val="0032720D"/>
    <w:rsid w:val="00327B98"/>
    <w:rsid w:val="00330DEB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47F73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46D2"/>
    <w:rsid w:val="003C567E"/>
    <w:rsid w:val="003C5908"/>
    <w:rsid w:val="003C5DA9"/>
    <w:rsid w:val="003C658E"/>
    <w:rsid w:val="003C6C3D"/>
    <w:rsid w:val="003C709B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2BBC"/>
    <w:rsid w:val="003E31FF"/>
    <w:rsid w:val="003E5C63"/>
    <w:rsid w:val="003E6756"/>
    <w:rsid w:val="003E77B1"/>
    <w:rsid w:val="003E79FE"/>
    <w:rsid w:val="003E7FE8"/>
    <w:rsid w:val="003F0B8A"/>
    <w:rsid w:val="003F196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34B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5C83"/>
    <w:rsid w:val="00495D08"/>
    <w:rsid w:val="004A09C2"/>
    <w:rsid w:val="004A0BB9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3AE9"/>
    <w:rsid w:val="004B3F38"/>
    <w:rsid w:val="004B4062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2ACD"/>
    <w:rsid w:val="004D33D3"/>
    <w:rsid w:val="004D3718"/>
    <w:rsid w:val="004D41C7"/>
    <w:rsid w:val="004D4472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6B7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D43"/>
    <w:rsid w:val="005320F2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C1E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A2C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0955"/>
    <w:rsid w:val="005A0CBE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4CB8"/>
    <w:rsid w:val="005A4E25"/>
    <w:rsid w:val="005A4F98"/>
    <w:rsid w:val="005A54F2"/>
    <w:rsid w:val="005A68A7"/>
    <w:rsid w:val="005A6DFE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81B"/>
    <w:rsid w:val="005C1BB2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6983"/>
    <w:rsid w:val="005E7243"/>
    <w:rsid w:val="005E75E7"/>
    <w:rsid w:val="005E7CA4"/>
    <w:rsid w:val="005F14A7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77F4"/>
    <w:rsid w:val="005F7B06"/>
    <w:rsid w:val="005F7C50"/>
    <w:rsid w:val="005F7D1F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28FF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6D8"/>
    <w:rsid w:val="00672C39"/>
    <w:rsid w:val="00672D45"/>
    <w:rsid w:val="00673C06"/>
    <w:rsid w:val="00674471"/>
    <w:rsid w:val="006747A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80130"/>
    <w:rsid w:val="0068075E"/>
    <w:rsid w:val="00680A25"/>
    <w:rsid w:val="00681D5C"/>
    <w:rsid w:val="00681F30"/>
    <w:rsid w:val="00683599"/>
    <w:rsid w:val="0068416D"/>
    <w:rsid w:val="00685B16"/>
    <w:rsid w:val="00685F40"/>
    <w:rsid w:val="0068646A"/>
    <w:rsid w:val="00690149"/>
    <w:rsid w:val="0069030E"/>
    <w:rsid w:val="00691BB5"/>
    <w:rsid w:val="00692C1F"/>
    <w:rsid w:val="00692F90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4BC7"/>
    <w:rsid w:val="006A5089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36E"/>
    <w:rsid w:val="006B76EC"/>
    <w:rsid w:val="006C0419"/>
    <w:rsid w:val="006C0C7C"/>
    <w:rsid w:val="006C1845"/>
    <w:rsid w:val="006C188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915"/>
    <w:rsid w:val="006E3B0B"/>
    <w:rsid w:val="006E41E7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0E86"/>
    <w:rsid w:val="0073197A"/>
    <w:rsid w:val="00731E51"/>
    <w:rsid w:val="007322D1"/>
    <w:rsid w:val="00732667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B3C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15C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03D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8C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D7B56"/>
    <w:rsid w:val="007E074E"/>
    <w:rsid w:val="007E0DA9"/>
    <w:rsid w:val="007E1AD0"/>
    <w:rsid w:val="007E307F"/>
    <w:rsid w:val="007E5B95"/>
    <w:rsid w:val="007E5C95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FDE"/>
    <w:rsid w:val="00807908"/>
    <w:rsid w:val="00810F7B"/>
    <w:rsid w:val="00811806"/>
    <w:rsid w:val="00811DB5"/>
    <w:rsid w:val="00811E30"/>
    <w:rsid w:val="0081245D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5DE3"/>
    <w:rsid w:val="0082641E"/>
    <w:rsid w:val="00826CFB"/>
    <w:rsid w:val="00827404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270"/>
    <w:rsid w:val="008368E8"/>
    <w:rsid w:val="008402BF"/>
    <w:rsid w:val="00840F06"/>
    <w:rsid w:val="0084158C"/>
    <w:rsid w:val="00841D08"/>
    <w:rsid w:val="00841F05"/>
    <w:rsid w:val="00841F24"/>
    <w:rsid w:val="0084255E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19CE"/>
    <w:rsid w:val="00851C97"/>
    <w:rsid w:val="008528BF"/>
    <w:rsid w:val="008539AC"/>
    <w:rsid w:val="008547A1"/>
    <w:rsid w:val="008554D4"/>
    <w:rsid w:val="0085594A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4DF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A6F"/>
    <w:rsid w:val="008D4258"/>
    <w:rsid w:val="008D5451"/>
    <w:rsid w:val="008D5BD7"/>
    <w:rsid w:val="008D6433"/>
    <w:rsid w:val="008D6C4F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20E7D"/>
    <w:rsid w:val="009211B9"/>
    <w:rsid w:val="009217C3"/>
    <w:rsid w:val="009219E0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56C"/>
    <w:rsid w:val="009C7AA2"/>
    <w:rsid w:val="009D06E0"/>
    <w:rsid w:val="009D0AD3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B38"/>
    <w:rsid w:val="00A52E9A"/>
    <w:rsid w:val="00A56384"/>
    <w:rsid w:val="00A563BA"/>
    <w:rsid w:val="00A5665A"/>
    <w:rsid w:val="00A566D4"/>
    <w:rsid w:val="00A5671C"/>
    <w:rsid w:val="00A56CEE"/>
    <w:rsid w:val="00A5744A"/>
    <w:rsid w:val="00A604B3"/>
    <w:rsid w:val="00A6061C"/>
    <w:rsid w:val="00A60915"/>
    <w:rsid w:val="00A60C49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8D5"/>
    <w:rsid w:val="00AA2AC8"/>
    <w:rsid w:val="00AA2FEE"/>
    <w:rsid w:val="00AA3427"/>
    <w:rsid w:val="00AA37C1"/>
    <w:rsid w:val="00AA3FC7"/>
    <w:rsid w:val="00AA4FE5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3976"/>
    <w:rsid w:val="00AD3F90"/>
    <w:rsid w:val="00AD410A"/>
    <w:rsid w:val="00AD456B"/>
    <w:rsid w:val="00AD4D80"/>
    <w:rsid w:val="00AD5BD6"/>
    <w:rsid w:val="00AD609B"/>
    <w:rsid w:val="00AD70D2"/>
    <w:rsid w:val="00AD7889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6CCB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AA3"/>
    <w:rsid w:val="00B44C3D"/>
    <w:rsid w:val="00B44CF2"/>
    <w:rsid w:val="00B45586"/>
    <w:rsid w:val="00B46927"/>
    <w:rsid w:val="00B471A2"/>
    <w:rsid w:val="00B47422"/>
    <w:rsid w:val="00B47D69"/>
    <w:rsid w:val="00B5030D"/>
    <w:rsid w:val="00B51A45"/>
    <w:rsid w:val="00B521B7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666"/>
    <w:rsid w:val="00B703D6"/>
    <w:rsid w:val="00B70D95"/>
    <w:rsid w:val="00B722C1"/>
    <w:rsid w:val="00B7271D"/>
    <w:rsid w:val="00B7299D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BEA"/>
    <w:rsid w:val="00BB2CFE"/>
    <w:rsid w:val="00BB32F1"/>
    <w:rsid w:val="00BB3424"/>
    <w:rsid w:val="00BB3806"/>
    <w:rsid w:val="00BB3F7F"/>
    <w:rsid w:val="00BB3F8C"/>
    <w:rsid w:val="00BB4525"/>
    <w:rsid w:val="00BB4705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EBE"/>
    <w:rsid w:val="00C03C47"/>
    <w:rsid w:val="00C04B13"/>
    <w:rsid w:val="00C04DA4"/>
    <w:rsid w:val="00C05FFE"/>
    <w:rsid w:val="00C06352"/>
    <w:rsid w:val="00C0691E"/>
    <w:rsid w:val="00C10F34"/>
    <w:rsid w:val="00C11C6D"/>
    <w:rsid w:val="00C138EA"/>
    <w:rsid w:val="00C13C16"/>
    <w:rsid w:val="00C151D5"/>
    <w:rsid w:val="00C17976"/>
    <w:rsid w:val="00C20236"/>
    <w:rsid w:val="00C20F46"/>
    <w:rsid w:val="00C20FA7"/>
    <w:rsid w:val="00C21447"/>
    <w:rsid w:val="00C21DCE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11F"/>
    <w:rsid w:val="00C309CF"/>
    <w:rsid w:val="00C31CD1"/>
    <w:rsid w:val="00C321BB"/>
    <w:rsid w:val="00C328D2"/>
    <w:rsid w:val="00C339CF"/>
    <w:rsid w:val="00C34FE7"/>
    <w:rsid w:val="00C36DAA"/>
    <w:rsid w:val="00C3703B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6071F"/>
    <w:rsid w:val="00C62B9B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F6E"/>
    <w:rsid w:val="00C679D9"/>
    <w:rsid w:val="00C7066E"/>
    <w:rsid w:val="00C70A93"/>
    <w:rsid w:val="00C70EF7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17E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034D"/>
    <w:rsid w:val="00CD1469"/>
    <w:rsid w:val="00CD1C71"/>
    <w:rsid w:val="00CD40A4"/>
    <w:rsid w:val="00CD5192"/>
    <w:rsid w:val="00CD5A63"/>
    <w:rsid w:val="00CD5C62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B6E"/>
    <w:rsid w:val="00D007F5"/>
    <w:rsid w:val="00D008A5"/>
    <w:rsid w:val="00D00FEB"/>
    <w:rsid w:val="00D045DC"/>
    <w:rsid w:val="00D04D09"/>
    <w:rsid w:val="00D05008"/>
    <w:rsid w:val="00D0624D"/>
    <w:rsid w:val="00D07B3B"/>
    <w:rsid w:val="00D10352"/>
    <w:rsid w:val="00D103B1"/>
    <w:rsid w:val="00D10615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6495"/>
    <w:rsid w:val="00D264D9"/>
    <w:rsid w:val="00D266C6"/>
    <w:rsid w:val="00D300B7"/>
    <w:rsid w:val="00D3076C"/>
    <w:rsid w:val="00D3087F"/>
    <w:rsid w:val="00D31A2D"/>
    <w:rsid w:val="00D34A22"/>
    <w:rsid w:val="00D34AF0"/>
    <w:rsid w:val="00D37DD9"/>
    <w:rsid w:val="00D41BDD"/>
    <w:rsid w:val="00D420E9"/>
    <w:rsid w:val="00D43DF9"/>
    <w:rsid w:val="00D4432A"/>
    <w:rsid w:val="00D44E87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E41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4E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0733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ACF"/>
    <w:rsid w:val="00D92C90"/>
    <w:rsid w:val="00D936FB"/>
    <w:rsid w:val="00D93FE5"/>
    <w:rsid w:val="00D94935"/>
    <w:rsid w:val="00D954D4"/>
    <w:rsid w:val="00D96AA2"/>
    <w:rsid w:val="00D96C07"/>
    <w:rsid w:val="00D96C74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D7E61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606A5"/>
    <w:rsid w:val="00E60A40"/>
    <w:rsid w:val="00E613C6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CA2"/>
    <w:rsid w:val="00E6766D"/>
    <w:rsid w:val="00E710E5"/>
    <w:rsid w:val="00E71270"/>
    <w:rsid w:val="00E72C2C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C92"/>
    <w:rsid w:val="00EF1E6A"/>
    <w:rsid w:val="00EF1EF4"/>
    <w:rsid w:val="00EF200D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7281"/>
    <w:rsid w:val="00F17958"/>
    <w:rsid w:val="00F17FEC"/>
    <w:rsid w:val="00F206DE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154C"/>
    <w:rsid w:val="00F63DE9"/>
    <w:rsid w:val="00F63F10"/>
    <w:rsid w:val="00F65E7A"/>
    <w:rsid w:val="00F67CD5"/>
    <w:rsid w:val="00F70CA7"/>
    <w:rsid w:val="00F71651"/>
    <w:rsid w:val="00F724F9"/>
    <w:rsid w:val="00F726B6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3B35"/>
    <w:rsid w:val="00F84A57"/>
    <w:rsid w:val="00F84F63"/>
    <w:rsid w:val="00F86051"/>
    <w:rsid w:val="00F87F12"/>
    <w:rsid w:val="00F91E7C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124C"/>
    <w:rsid w:val="00FC3E0C"/>
    <w:rsid w:val="00FC40D3"/>
    <w:rsid w:val="00FC40FD"/>
    <w:rsid w:val="00FC450A"/>
    <w:rsid w:val="00FC52F4"/>
    <w:rsid w:val="00FC60EA"/>
    <w:rsid w:val="00FC6C97"/>
    <w:rsid w:val="00FC6F40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8AAA-F60E-4A95-BD12-3B9BECB9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296</cp:revision>
  <cp:lastPrinted>2021-10-25T06:02:00Z</cp:lastPrinted>
  <dcterms:created xsi:type="dcterms:W3CDTF">2021-12-21T11:23:00Z</dcterms:created>
  <dcterms:modified xsi:type="dcterms:W3CDTF">2022-02-03T07:07:00Z</dcterms:modified>
</cp:coreProperties>
</file>